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59DF3E" w:rsidR="00E4321B" w:rsidRPr="00E4321B" w:rsidRDefault="004276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FEB479" w:rsidR="00DF4FD8" w:rsidRPr="00DF4FD8" w:rsidRDefault="004276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483BD8" w:rsidR="00DF4FD8" w:rsidRPr="0075070E" w:rsidRDefault="004276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55BB45" w:rsidR="00DF4FD8" w:rsidRPr="00DF4FD8" w:rsidRDefault="0042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57837D" w:rsidR="00DF4FD8" w:rsidRPr="00DF4FD8" w:rsidRDefault="0042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726262" w:rsidR="00DF4FD8" w:rsidRPr="00DF4FD8" w:rsidRDefault="0042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26CDAD" w:rsidR="00DF4FD8" w:rsidRPr="00DF4FD8" w:rsidRDefault="0042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574245" w:rsidR="00DF4FD8" w:rsidRPr="00DF4FD8" w:rsidRDefault="0042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A562A2" w:rsidR="00DF4FD8" w:rsidRPr="00DF4FD8" w:rsidRDefault="0042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F94A89" w:rsidR="00DF4FD8" w:rsidRPr="00DF4FD8" w:rsidRDefault="0042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11A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331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056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0E5478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D36ACF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896C1C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D7443F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2094AC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D094CA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31F8AD8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E5E119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EF6C99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B3FD02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9CD6E2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8EE389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4A45B4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D28994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06F73E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625AB4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765D8A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96F1633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BB0443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1E73B52" w:rsidR="00DF4FD8" w:rsidRPr="004276BA" w:rsidRDefault="0042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F43D06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35F78C2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86AAF7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0F186D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AAD531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5C6A49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CBF6C7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9FD7B8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BCE2E18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E736BD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944738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C7CE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1BF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0D5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083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F88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A1F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CA1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C00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F87DFB" w:rsidR="00B87141" w:rsidRPr="0075070E" w:rsidRDefault="004276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744BF7" w:rsidR="00B87141" w:rsidRPr="00DF4FD8" w:rsidRDefault="0042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A5BACC" w:rsidR="00B87141" w:rsidRPr="00DF4FD8" w:rsidRDefault="0042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7F09B8" w:rsidR="00B87141" w:rsidRPr="00DF4FD8" w:rsidRDefault="0042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881394" w:rsidR="00B87141" w:rsidRPr="00DF4FD8" w:rsidRDefault="0042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91881E" w:rsidR="00B87141" w:rsidRPr="00DF4FD8" w:rsidRDefault="0042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64AED6" w:rsidR="00B87141" w:rsidRPr="00DF4FD8" w:rsidRDefault="0042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D199D7" w:rsidR="00B87141" w:rsidRPr="00DF4FD8" w:rsidRDefault="0042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FE4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6D7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1A4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F6B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3A1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A24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0A1BE2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BF506F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7F1617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82C90E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8CF826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A79806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62F214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84B08C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385F7A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D019B6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81FBFBF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D31CD8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C5B2A2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656A32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B6B1CC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B57975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8FD58B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CED71A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CB72A3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0F4976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A2C978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10B778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FAD807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A40AB6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39CBF5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91B15D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671484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178002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30B4FD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5A3AAA" w:rsidR="00DF0BAE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895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6AC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817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957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FBF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B03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A1A3B1" w:rsidR="00857029" w:rsidRPr="0075070E" w:rsidRDefault="004276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79ED33" w:rsidR="00857029" w:rsidRPr="00DF4FD8" w:rsidRDefault="0042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5C1236" w:rsidR="00857029" w:rsidRPr="00DF4FD8" w:rsidRDefault="0042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0B9442" w:rsidR="00857029" w:rsidRPr="00DF4FD8" w:rsidRDefault="0042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C37BA8" w:rsidR="00857029" w:rsidRPr="00DF4FD8" w:rsidRDefault="0042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9628C8" w:rsidR="00857029" w:rsidRPr="00DF4FD8" w:rsidRDefault="0042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D1DF44" w:rsidR="00857029" w:rsidRPr="00DF4FD8" w:rsidRDefault="0042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2BF19C" w:rsidR="00857029" w:rsidRPr="00DF4FD8" w:rsidRDefault="0042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4FA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7694D4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A3265B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37A166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FB3181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1910D3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F9A26D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D52B1C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887CB4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B987F8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5AAD26B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01F7CC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9394DE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37FE66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6E0E3B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01B06D9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2169D0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1D6B2F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4368C0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D4D570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9D7496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556CF6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7DF109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C2287C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12A939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8854FC" w:rsidR="00DF4FD8" w:rsidRPr="004276BA" w:rsidRDefault="0042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1C608F" w:rsidR="00DF4FD8" w:rsidRPr="004276BA" w:rsidRDefault="0042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18A499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41E763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E7FDB9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0A0C921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043941" w:rsidR="00DF4FD8" w:rsidRPr="004020EB" w:rsidRDefault="0042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F154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147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2B2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73A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1C9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5DE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82D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5F2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89F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AA3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489038" w:rsidR="00C54E9D" w:rsidRDefault="004276BA">
            <w:r>
              <w:t>Oct 20: St. Ursul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1AB4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879F69" w:rsidR="00C54E9D" w:rsidRDefault="004276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807C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F67805" w:rsidR="00C54E9D" w:rsidRDefault="004276B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2F18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2DE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BAB3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A432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97E8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1F3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B0DD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CAC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371B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108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15FD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931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A20C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14A5"/>
    <w:rsid w:val="004020EB"/>
    <w:rsid w:val="004276BA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5 - Q4 Calendar</dc:title>
  <dc:subject>Quarter 4 Calendar with British Virgin Islands Holidays</dc:subject>
  <dc:creator>General Blue Corporation</dc:creator>
  <keywords>British Virgin Islands 2025 - Q4 Calendar, Printable, Easy to Customize, Holiday Calendar</keywords>
  <dc:description/>
  <dcterms:created xsi:type="dcterms:W3CDTF">2019-12-12T15:31:00.0000000Z</dcterms:created>
  <dcterms:modified xsi:type="dcterms:W3CDTF">2025-07-24T0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